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V poznámkach sa uvádzajú informácie ustanovené opatrením o obsahu poznámok k individuálnej účtovnej závierke, pre ktoré má účtovná jednotka obsahovú náplň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557210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dzevnet</w:t>
            </w:r>
            <w:r w:rsidR="003A577C">
              <w:rPr>
                <w:color w:val="000000"/>
                <w:sz w:val="15"/>
                <w:szCs w:val="15"/>
              </w:rPr>
              <w:t xml:space="preserve"> 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0F0EDE" w:rsidP="000F0EDE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82990</w:t>
            </w:r>
            <w:r w:rsidR="003A577C"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 Ostatné</w:t>
            </w: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pomocné obchodné činnosti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9D5633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0F0EDE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9D56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9D5633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9D56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0F0EDE">
        <w:rPr>
          <w:snapToGrid w:val="0"/>
          <w:lang w:eastAsia="sk-SK"/>
        </w:rPr>
        <w:t>2</w:t>
      </w:r>
      <w:r w:rsidR="009D5633">
        <w:rPr>
          <w:snapToGrid w:val="0"/>
          <w:lang w:eastAsia="sk-SK"/>
        </w:rPr>
        <w:t>3</w:t>
      </w:r>
      <w:r w:rsidRPr="002101E6">
        <w:rPr>
          <w:snapToGrid w:val="0"/>
          <w:lang w:eastAsia="sk-SK"/>
        </w:rPr>
        <w:t xml:space="preserve"> do 31. decembra 20</w:t>
      </w:r>
      <w:r w:rsidR="000F0EDE">
        <w:rPr>
          <w:snapToGrid w:val="0"/>
          <w:lang w:eastAsia="sk-SK"/>
        </w:rPr>
        <w:t>2</w:t>
      </w:r>
      <w:r w:rsidR="009D5633">
        <w:rPr>
          <w:snapToGrid w:val="0"/>
          <w:lang w:eastAsia="sk-SK"/>
        </w:rPr>
        <w:t>3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0F0EDE" w:rsidRPr="002101E6" w:rsidRDefault="000F0EDE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914B3E">
        <w:rPr>
          <w:snapToGrid w:val="0"/>
        </w:rPr>
        <w:t>2</w:t>
      </w:r>
      <w:r w:rsidR="009D5633">
        <w:rPr>
          <w:snapToGrid w:val="0"/>
        </w:rPr>
        <w:t>2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9D5633" w:rsidP="00C05D0C">
      <w:pPr>
        <w:rPr>
          <w:snapToGrid w:val="0"/>
        </w:rPr>
      </w:pPr>
      <w:r>
        <w:rPr>
          <w:snapToGrid w:val="0"/>
        </w:rPr>
        <w:t>10</w:t>
      </w:r>
      <w:r w:rsidR="00D1250B">
        <w:rPr>
          <w:snapToGrid w:val="0"/>
        </w:rPr>
        <w:t xml:space="preserve">. </w:t>
      </w:r>
      <w:r w:rsidR="00914B3E">
        <w:rPr>
          <w:snapToGrid w:val="0"/>
        </w:rPr>
        <w:t>marca</w:t>
      </w:r>
      <w:r w:rsidR="006F4159">
        <w:rPr>
          <w:snapToGrid w:val="0"/>
        </w:rPr>
        <w:t xml:space="preserve"> 20</w:t>
      </w:r>
      <w:r w:rsidR="000F0EDE">
        <w:rPr>
          <w:snapToGrid w:val="0"/>
        </w:rPr>
        <w:t>2</w:t>
      </w:r>
      <w:r>
        <w:rPr>
          <w:snapToGrid w:val="0"/>
        </w:rPr>
        <w:t>3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914B3E">
        <w:rPr>
          <w:snapToGrid w:val="0"/>
          <w:lang w:eastAsia="sk-SK"/>
        </w:rPr>
        <w:t>2</w:t>
      </w:r>
      <w:r w:rsidR="009D5633">
        <w:rPr>
          <w:snapToGrid w:val="0"/>
          <w:lang w:eastAsia="sk-SK"/>
        </w:rPr>
        <w:t>2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0F0EDE">
        <w:t>2</w:t>
      </w:r>
      <w:r w:rsidR="009D5633">
        <w:t>3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0F0EDE">
        <w:t>2</w:t>
      </w:r>
      <w:r w:rsidR="009D5633">
        <w:t>3</w:t>
      </w:r>
      <w:r w:rsidR="00447FD2" w:rsidRPr="00447FD2">
        <w:t xml:space="preserve"> dosiahla </w:t>
      </w:r>
      <w:r w:rsidR="00D1250B">
        <w:t xml:space="preserve"> zisk</w:t>
      </w:r>
      <w:r w:rsidR="00447FD2" w:rsidRPr="00447FD2">
        <w:t xml:space="preserve"> k 31.decembru 20</w:t>
      </w:r>
      <w:r w:rsidR="000F0EDE">
        <w:t>2</w:t>
      </w:r>
      <w:r w:rsidR="009D5633">
        <w:t>3</w:t>
      </w:r>
      <w:r w:rsidR="00447FD2" w:rsidRPr="00447FD2">
        <w:t xml:space="preserve"> vo výške </w:t>
      </w:r>
      <w:r w:rsidR="009D5633">
        <w:t>25 359,82</w:t>
      </w:r>
      <w:r w:rsidR="00166A2E">
        <w:t xml:space="preserve"> </w:t>
      </w:r>
      <w:r w:rsidR="006F61FF">
        <w:t>e</w:t>
      </w:r>
      <w:r w:rsidR="00D1250B">
        <w:t>ur</w:t>
      </w:r>
      <w:r w:rsidR="00914B3E">
        <w:t xml:space="preserve"> a </w:t>
      </w:r>
      <w:r w:rsidR="000F0EDE">
        <w:t xml:space="preserve"> po zdanení</w:t>
      </w:r>
      <w:r w:rsidR="00914B3E">
        <w:t xml:space="preserve"> 2</w:t>
      </w:r>
      <w:r w:rsidR="009D5633">
        <w:t>1</w:t>
      </w:r>
      <w:r w:rsidR="00166A2E">
        <w:t> </w:t>
      </w:r>
      <w:r w:rsidR="009D5633">
        <w:t>520</w:t>
      </w:r>
      <w:r w:rsidR="00166A2E">
        <w:t>,</w:t>
      </w:r>
      <w:r w:rsidR="009D5633">
        <w:t>99</w:t>
      </w:r>
      <w:r w:rsidR="00914B3E">
        <w:t xml:space="preserve"> eur.</w:t>
      </w:r>
      <w:r w:rsidR="00447FD2" w:rsidRPr="00447FD2">
        <w:t xml:space="preserve"> 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0F0EDE">
        <w:t>15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v hodnote </w:t>
      </w:r>
      <w:r w:rsidR="009D5633">
        <w:rPr>
          <w:snapToGrid w:val="0"/>
          <w:color w:val="000000"/>
          <w:lang w:eastAsia="sk-SK"/>
        </w:rPr>
        <w:t>347</w:t>
      </w:r>
      <w:r w:rsidR="00166A2E">
        <w:rPr>
          <w:snapToGrid w:val="0"/>
          <w:color w:val="000000"/>
          <w:lang w:eastAsia="sk-SK"/>
        </w:rPr>
        <w:t>,</w:t>
      </w:r>
      <w:r w:rsidR="009D5633">
        <w:rPr>
          <w:snapToGrid w:val="0"/>
          <w:color w:val="000000"/>
          <w:lang w:eastAsia="sk-SK"/>
        </w:rPr>
        <w:t>12</w:t>
      </w:r>
      <w:r w:rsidR="00914B3E">
        <w:rPr>
          <w:snapToGrid w:val="0"/>
          <w:color w:val="000000"/>
          <w:lang w:eastAsia="sk-SK"/>
        </w:rPr>
        <w:t xml:space="preserve"> </w:t>
      </w:r>
      <w:r w:rsidR="00354DF2">
        <w:rPr>
          <w:snapToGrid w:val="0"/>
          <w:color w:val="000000"/>
          <w:lang w:eastAsia="sk-SK"/>
        </w:rPr>
        <w:t>eur</w:t>
      </w:r>
      <w:r w:rsidR="000F0EDE">
        <w:rPr>
          <w:snapToGrid w:val="0"/>
          <w:color w:val="000000"/>
          <w:lang w:eastAsia="sk-SK"/>
        </w:rPr>
        <w:t xml:space="preserve"> a zrušenie opravnej položky v hodnote </w:t>
      </w:r>
      <w:r w:rsidR="009D5633">
        <w:rPr>
          <w:snapToGrid w:val="0"/>
          <w:color w:val="000000"/>
          <w:lang w:eastAsia="sk-SK"/>
        </w:rPr>
        <w:t xml:space="preserve"> 57,64 </w:t>
      </w:r>
      <w:r w:rsidR="000F0EDE">
        <w:rPr>
          <w:snapToGrid w:val="0"/>
          <w:color w:val="000000"/>
          <w:lang w:eastAsia="sk-SK"/>
        </w:rPr>
        <w:t>eur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0F0EDE">
        <w:t>2</w:t>
      </w:r>
      <w:r w:rsidR="009D5633">
        <w:t>3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9D5633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0F0ED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9D5633">
              <w:rPr>
                <w:b/>
                <w:bCs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9D5633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914B3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9D5633">
              <w:rPr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4F17E4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7721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166A2E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2</w:t>
            </w:r>
            <w:r w:rsidR="009D5633">
              <w:rPr>
                <w:sz w:val="15"/>
                <w:szCs w:val="15"/>
                <w:lang w:eastAsia="sk-SK"/>
              </w:rPr>
              <w:t>194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4" w:rsidRPr="002101E6" w:rsidRDefault="004F17E4" w:rsidP="004F17E4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7721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914B3E" w:rsidP="009D563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12</w:t>
            </w:r>
            <w:r w:rsidR="009D5633">
              <w:rPr>
                <w:b/>
                <w:bCs/>
                <w:sz w:val="15"/>
                <w:szCs w:val="15"/>
                <w:lang w:eastAsia="sk-SK"/>
              </w:rPr>
              <w:t>194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Default="00442554" w:rsidP="000F0EDE">
      <w:pPr>
        <w:spacing w:before="120"/>
        <w:ind w:right="-471"/>
      </w:pPr>
      <w:r w:rsidRPr="00442554">
        <w:t xml:space="preserve">Spoločnosť </w:t>
      </w:r>
      <w:r w:rsidR="000F0EDE">
        <w:t>ne</w:t>
      </w:r>
      <w:r w:rsidRPr="00442554">
        <w:t>navyš</w:t>
      </w:r>
      <w:r w:rsidR="006F61FF">
        <w:t xml:space="preserve">ovala </w:t>
      </w:r>
      <w:r w:rsidRPr="00442554">
        <w:t xml:space="preserve">  v priebehu roka 20</w:t>
      </w:r>
      <w:r w:rsidR="000F0EDE">
        <w:t>2</w:t>
      </w:r>
      <w:r w:rsidR="009D5633">
        <w:t>3</w:t>
      </w:r>
      <w:r w:rsidR="00416454">
        <w:t xml:space="preserve"> pr</w:t>
      </w:r>
      <w:r w:rsidR="006F61FF">
        <w:t>í</w:t>
      </w:r>
      <w:r w:rsidR="000F0EDE">
        <w:t>dely</w:t>
      </w:r>
      <w:r w:rsidR="00416454">
        <w:t xml:space="preserve"> </w:t>
      </w:r>
      <w:r w:rsidR="000F0EDE">
        <w:t xml:space="preserve">do </w:t>
      </w:r>
      <w:r w:rsidR="00416454">
        <w:t>fond</w:t>
      </w:r>
      <w:r w:rsidR="000F0EDE">
        <w:t>ov.</w:t>
      </w:r>
    </w:p>
    <w:p w:rsidR="000F0EDE" w:rsidRDefault="000F0EDE" w:rsidP="000F0EDE">
      <w:pPr>
        <w:spacing w:before="120"/>
        <w:ind w:right="-471"/>
      </w:pPr>
    </w:p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166A2E">
        <w:t>pre</w:t>
      </w:r>
      <w:r w:rsidR="00354DF2">
        <w:t>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0F0EDE">
        <w:rPr>
          <w:snapToGrid w:val="0"/>
          <w:lang w:eastAsia="sk-SK"/>
        </w:rPr>
        <w:t>2</w:t>
      </w:r>
      <w:r w:rsidR="009D5633">
        <w:rPr>
          <w:snapToGrid w:val="0"/>
          <w:lang w:eastAsia="sk-SK"/>
        </w:rPr>
        <w:t>3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D3" w:rsidRDefault="00D84CD3">
      <w:r>
        <w:separator/>
      </w:r>
    </w:p>
  </w:endnote>
  <w:endnote w:type="continuationSeparator" w:id="1">
    <w:p w:rsidR="00D84CD3" w:rsidRDefault="00D8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EE0CE4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4F17E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D3" w:rsidRDefault="00D84CD3">
      <w:r>
        <w:separator/>
      </w:r>
    </w:p>
  </w:footnote>
  <w:footnote w:type="continuationSeparator" w:id="1">
    <w:p w:rsidR="00D84CD3" w:rsidRDefault="00D84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3A577C">
      <w:t>4</w:t>
    </w:r>
    <w:r w:rsidR="00557210">
      <w:t>6308547</w:t>
    </w:r>
    <w:r>
      <w:tab/>
      <w:t xml:space="preserve">DIČ: </w:t>
    </w:r>
    <w:r w:rsidR="003A577C">
      <w:t>202</w:t>
    </w:r>
    <w:bookmarkStart w:id="9" w:name="Business_name"/>
    <w:bookmarkEnd w:id="9"/>
    <w:r w:rsidR="00557210">
      <w:t>3324435</w:t>
    </w:r>
  </w:p>
  <w:p w:rsidR="00335AB7" w:rsidRDefault="00557210" w:rsidP="00C81150">
    <w:pPr>
      <w:pStyle w:val="Hlavika"/>
    </w:pPr>
    <w:r>
      <w:t xml:space="preserve">Medzevnet, </w:t>
    </w:r>
    <w:r w:rsidR="00D1250B">
      <w:t>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9D5633">
      <w:t>2023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0EDE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6A2E"/>
    <w:rsid w:val="00171F23"/>
    <w:rsid w:val="00172B11"/>
    <w:rsid w:val="00177A9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D71"/>
    <w:rsid w:val="001E7800"/>
    <w:rsid w:val="001F059B"/>
    <w:rsid w:val="001F23FB"/>
    <w:rsid w:val="001F5DA0"/>
    <w:rsid w:val="001F6C2E"/>
    <w:rsid w:val="002024DD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C4529"/>
    <w:rsid w:val="004D02DC"/>
    <w:rsid w:val="004D4CB4"/>
    <w:rsid w:val="004E1ADB"/>
    <w:rsid w:val="004E40B8"/>
    <w:rsid w:val="004F17E4"/>
    <w:rsid w:val="004F4E7B"/>
    <w:rsid w:val="004F5290"/>
    <w:rsid w:val="005009EF"/>
    <w:rsid w:val="00502557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210"/>
    <w:rsid w:val="0055791B"/>
    <w:rsid w:val="005601EC"/>
    <w:rsid w:val="00560FAA"/>
    <w:rsid w:val="005634CD"/>
    <w:rsid w:val="00565659"/>
    <w:rsid w:val="00566707"/>
    <w:rsid w:val="005703C3"/>
    <w:rsid w:val="00576D18"/>
    <w:rsid w:val="00577700"/>
    <w:rsid w:val="00581BB4"/>
    <w:rsid w:val="00582CF2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4159"/>
    <w:rsid w:val="006F4D01"/>
    <w:rsid w:val="006F4FB2"/>
    <w:rsid w:val="006F6064"/>
    <w:rsid w:val="006F61FF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2553"/>
    <w:rsid w:val="00853C59"/>
    <w:rsid w:val="00853D7D"/>
    <w:rsid w:val="008561C1"/>
    <w:rsid w:val="00857755"/>
    <w:rsid w:val="00861776"/>
    <w:rsid w:val="00861813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4B3E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18F8"/>
    <w:rsid w:val="009D5633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00A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729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4BBC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595F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0D08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4CD3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0317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3B64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0CE4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16D3B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25F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95C-D3EE-49D2-846A-E987614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4</cp:revision>
  <cp:lastPrinted>2017-03-20T07:59:00Z</cp:lastPrinted>
  <dcterms:created xsi:type="dcterms:W3CDTF">2024-03-26T22:26:00Z</dcterms:created>
  <dcterms:modified xsi:type="dcterms:W3CDTF">2024-03-26T22:45:00Z</dcterms:modified>
</cp:coreProperties>
</file>